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6BDF8" w14:textId="7947805D" w:rsidR="00B1415E" w:rsidRPr="00F533DB" w:rsidRDefault="00D936FE" w:rsidP="00491960">
      <w:pPr>
        <w:pStyle w:val="a3"/>
        <w:spacing w:line="240" w:lineRule="auto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55151D">
        <w:rPr>
          <w:rFonts w:ascii="ＭＳ ゴシック" w:eastAsia="ＭＳ ゴシック" w:hAnsi="ＭＳ ゴシック" w:hint="eastAsia"/>
          <w:b/>
          <w:sz w:val="32"/>
          <w:szCs w:val="32"/>
        </w:rPr>
        <w:t>８</w:t>
      </w:r>
      <w:r w:rsidR="00CF3BEC" w:rsidRPr="006D41DB">
        <w:rPr>
          <w:rFonts w:ascii="ＭＳ ゴシック" w:eastAsia="ＭＳ ゴシック" w:hAnsi="ＭＳ ゴシック" w:hint="eastAsia"/>
          <w:b/>
          <w:sz w:val="32"/>
          <w:szCs w:val="32"/>
        </w:rPr>
        <w:t>年度</w:t>
      </w:r>
      <w:r w:rsidR="000B307F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DC6788">
        <w:rPr>
          <w:rFonts w:ascii="ＭＳ ゴシック" w:eastAsia="ＭＳ ゴシック" w:hAnsi="ＭＳ ゴシック" w:hint="eastAsia"/>
          <w:b/>
          <w:sz w:val="32"/>
          <w:szCs w:val="32"/>
        </w:rPr>
        <w:t>郡市教育・研究助成</w:t>
      </w:r>
      <w:r w:rsidR="005C55B7" w:rsidRPr="00F533DB">
        <w:rPr>
          <w:rFonts w:ascii="ＭＳ ゴシック" w:eastAsia="ＭＳ ゴシック" w:hAnsi="ＭＳ ゴシック" w:hint="eastAsia"/>
          <w:b/>
          <w:sz w:val="32"/>
          <w:szCs w:val="32"/>
        </w:rPr>
        <w:t>応募要項</w:t>
      </w:r>
    </w:p>
    <w:p w14:paraId="08C2A0CC" w14:textId="77777777" w:rsidR="00491960" w:rsidRDefault="00491960" w:rsidP="00491960">
      <w:pPr>
        <w:pStyle w:val="a3"/>
        <w:spacing w:line="240" w:lineRule="auto"/>
        <w:rPr>
          <w:szCs w:val="21"/>
        </w:rPr>
      </w:pPr>
    </w:p>
    <w:p w14:paraId="2D9F7373" w14:textId="77777777" w:rsidR="00B1415E" w:rsidRDefault="00802FC3" w:rsidP="00491960">
      <w:pPr>
        <w:pStyle w:val="a3"/>
        <w:spacing w:line="240" w:lineRule="auto"/>
        <w:jc w:val="righ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公益財団法人</w:t>
      </w:r>
      <w:r w:rsidR="00B1415E" w:rsidRPr="00E22F3F">
        <w:rPr>
          <w:rFonts w:hint="eastAsia"/>
          <w:sz w:val="24"/>
          <w:szCs w:val="24"/>
          <w:lang w:eastAsia="zh-TW"/>
        </w:rPr>
        <w:t>愛知教育文化振興会</w:t>
      </w:r>
      <w:r w:rsidR="00491960">
        <w:rPr>
          <w:rFonts w:hint="eastAsia"/>
          <w:sz w:val="24"/>
          <w:szCs w:val="24"/>
          <w:lang w:eastAsia="zh-TW"/>
        </w:rPr>
        <w:t xml:space="preserve">　</w:t>
      </w:r>
    </w:p>
    <w:p w14:paraId="591CC53D" w14:textId="77777777" w:rsidR="00802FC3" w:rsidRPr="00E22F3F" w:rsidRDefault="00802FC3" w:rsidP="00491960">
      <w:pPr>
        <w:pStyle w:val="a3"/>
        <w:spacing w:line="240" w:lineRule="auto"/>
        <w:rPr>
          <w:sz w:val="24"/>
          <w:szCs w:val="24"/>
          <w:lang w:eastAsia="zh-TW"/>
        </w:rPr>
      </w:pPr>
    </w:p>
    <w:p w14:paraId="3FC7936C" w14:textId="77777777" w:rsidR="00B320D7" w:rsidRPr="00A635FE" w:rsidRDefault="00B320D7" w:rsidP="00491960">
      <w:pPr>
        <w:pStyle w:val="a3"/>
        <w:spacing w:line="240" w:lineRule="auto"/>
        <w:rPr>
          <w:rFonts w:ascii="ＭＳ ゴシック" w:eastAsia="ＭＳ ゴシック" w:hAnsi="ＭＳ ゴシック"/>
          <w:sz w:val="22"/>
        </w:rPr>
      </w:pPr>
      <w:r w:rsidRPr="00A635FE">
        <w:rPr>
          <w:rFonts w:ascii="ＭＳ ゴシック" w:eastAsia="ＭＳ ゴシック" w:hAnsi="ＭＳ ゴシック" w:hint="eastAsia"/>
          <w:sz w:val="22"/>
        </w:rPr>
        <w:t xml:space="preserve">１　趣　</w:t>
      </w:r>
      <w:r w:rsidR="00556BEF" w:rsidRPr="00A635F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A635FE">
        <w:rPr>
          <w:rFonts w:ascii="ＭＳ ゴシック" w:eastAsia="ＭＳ ゴシック" w:hAnsi="ＭＳ ゴシック" w:hint="eastAsia"/>
          <w:sz w:val="22"/>
        </w:rPr>
        <w:t>旨</w:t>
      </w:r>
    </w:p>
    <w:p w14:paraId="666F5D0A" w14:textId="77777777" w:rsidR="00E943AA" w:rsidRDefault="0013426B" w:rsidP="00491960">
      <w:pPr>
        <w:pStyle w:val="a3"/>
        <w:spacing w:line="240" w:lineRule="auto"/>
        <w:ind w:leftChars="114" w:left="239" w:firstLineChars="100" w:firstLine="220"/>
        <w:rPr>
          <w:sz w:val="22"/>
        </w:rPr>
      </w:pPr>
      <w:r>
        <w:rPr>
          <w:rFonts w:hint="eastAsia"/>
          <w:sz w:val="22"/>
        </w:rPr>
        <w:t>三河地域の</w:t>
      </w:r>
      <w:r w:rsidR="00DC6788">
        <w:rPr>
          <w:rFonts w:hint="eastAsia"/>
          <w:sz w:val="22"/>
        </w:rPr>
        <w:t>郡市</w:t>
      </w:r>
      <w:r w:rsidR="00E74D6A" w:rsidRPr="0087698F">
        <w:rPr>
          <w:rFonts w:hint="eastAsia"/>
          <w:sz w:val="22"/>
        </w:rPr>
        <w:t>（附属</w:t>
      </w:r>
      <w:r w:rsidR="00F209DC" w:rsidRPr="0087698F">
        <w:rPr>
          <w:rFonts w:hint="eastAsia"/>
          <w:sz w:val="22"/>
        </w:rPr>
        <w:t>学</w:t>
      </w:r>
      <w:r w:rsidR="00E74D6A" w:rsidRPr="0087698F">
        <w:rPr>
          <w:rFonts w:hint="eastAsia"/>
          <w:sz w:val="22"/>
        </w:rPr>
        <w:t>校を含む　※以下略）</w:t>
      </w:r>
      <w:r w:rsidR="00DC6788">
        <w:rPr>
          <w:rFonts w:hint="eastAsia"/>
          <w:sz w:val="22"/>
        </w:rPr>
        <w:t>において、</w:t>
      </w:r>
      <w:r w:rsidR="00DC6788" w:rsidRPr="00E74D6A">
        <w:rPr>
          <w:rFonts w:hint="eastAsia"/>
          <w:sz w:val="22"/>
        </w:rPr>
        <w:t>学校が行う現職研修、郡市単位で児童生徒</w:t>
      </w:r>
      <w:r w:rsidR="005B63B2" w:rsidRPr="00E74D6A">
        <w:rPr>
          <w:rFonts w:hint="eastAsia"/>
          <w:sz w:val="22"/>
        </w:rPr>
        <w:t>・保護者</w:t>
      </w:r>
      <w:r w:rsidR="00DC6788" w:rsidRPr="00E74D6A">
        <w:rPr>
          <w:rFonts w:hint="eastAsia"/>
          <w:sz w:val="22"/>
        </w:rPr>
        <w:t>が参加する特色ある教育活動、教員等が自主的に行う教育研究・研修等に対して助成を行うこと</w:t>
      </w:r>
      <w:r w:rsidR="002716A1" w:rsidRPr="00E74D6A">
        <w:rPr>
          <w:rFonts w:hint="eastAsia"/>
          <w:color w:val="000000"/>
          <w:sz w:val="22"/>
        </w:rPr>
        <w:t>で</w:t>
      </w:r>
      <w:r w:rsidR="002716A1" w:rsidRPr="00E74D6A">
        <w:rPr>
          <w:rFonts w:hint="eastAsia"/>
          <w:sz w:val="22"/>
        </w:rPr>
        <w:t>、</w:t>
      </w:r>
      <w:r w:rsidR="00DC6788" w:rsidRPr="00E74D6A">
        <w:rPr>
          <w:rFonts w:hint="eastAsia"/>
          <w:sz w:val="22"/>
        </w:rPr>
        <w:t>児童生徒の学力向上</w:t>
      </w:r>
      <w:r w:rsidR="002A39A4" w:rsidRPr="00E74D6A">
        <w:rPr>
          <w:rFonts w:hint="eastAsia"/>
          <w:sz w:val="22"/>
        </w:rPr>
        <w:t>及び</w:t>
      </w:r>
      <w:r w:rsidR="00DC6788" w:rsidRPr="00E74D6A">
        <w:rPr>
          <w:rFonts w:hint="eastAsia"/>
          <w:sz w:val="22"/>
        </w:rPr>
        <w:t>健</w:t>
      </w:r>
      <w:r w:rsidR="00DC6788">
        <w:rPr>
          <w:rFonts w:hint="eastAsia"/>
          <w:sz w:val="22"/>
        </w:rPr>
        <w:t>全育成に寄与する。</w:t>
      </w:r>
    </w:p>
    <w:p w14:paraId="59513B6C" w14:textId="77777777" w:rsidR="00556BEF" w:rsidRPr="00330A70" w:rsidRDefault="00556BEF" w:rsidP="00491960">
      <w:pPr>
        <w:pStyle w:val="a3"/>
        <w:spacing w:line="240" w:lineRule="auto"/>
        <w:rPr>
          <w:sz w:val="22"/>
        </w:rPr>
      </w:pPr>
    </w:p>
    <w:p w14:paraId="1C618291" w14:textId="77777777" w:rsidR="00874FDC" w:rsidRPr="00A635FE" w:rsidRDefault="00486DB3" w:rsidP="00491960">
      <w:pPr>
        <w:pStyle w:val="a3"/>
        <w:spacing w:line="240" w:lineRule="auto"/>
        <w:rPr>
          <w:rFonts w:ascii="ＭＳ ゴシック" w:eastAsia="ＭＳ ゴシック" w:hAnsi="ＭＳ ゴシック"/>
          <w:sz w:val="22"/>
        </w:rPr>
      </w:pPr>
      <w:r w:rsidRPr="00A635FE">
        <w:rPr>
          <w:rFonts w:ascii="ＭＳ ゴシック" w:eastAsia="ＭＳ ゴシック" w:hAnsi="ＭＳ ゴシック" w:hint="eastAsia"/>
          <w:sz w:val="22"/>
        </w:rPr>
        <w:t>２</w:t>
      </w:r>
      <w:r w:rsidR="00874FDC" w:rsidRPr="00A635FE">
        <w:rPr>
          <w:rFonts w:ascii="ＭＳ ゴシック" w:eastAsia="ＭＳ ゴシック" w:hAnsi="ＭＳ ゴシック" w:hint="eastAsia"/>
          <w:sz w:val="22"/>
        </w:rPr>
        <w:t xml:space="preserve">　応募</w:t>
      </w:r>
      <w:r w:rsidR="00895D34" w:rsidRPr="00A635FE">
        <w:rPr>
          <w:rFonts w:ascii="ＭＳ ゴシック" w:eastAsia="ＭＳ ゴシック" w:hAnsi="ＭＳ ゴシック" w:hint="eastAsia"/>
          <w:sz w:val="22"/>
        </w:rPr>
        <w:t>対象</w:t>
      </w:r>
    </w:p>
    <w:p w14:paraId="63DAB077" w14:textId="77777777" w:rsidR="00DC6788" w:rsidRDefault="003A511F" w:rsidP="00491960">
      <w:pPr>
        <w:pStyle w:val="a3"/>
        <w:spacing w:line="240" w:lineRule="auto"/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>郡市の各</w:t>
      </w:r>
      <w:r w:rsidR="00281E4C">
        <w:rPr>
          <w:rFonts w:hint="eastAsia"/>
          <w:sz w:val="22"/>
        </w:rPr>
        <w:t>学校</w:t>
      </w:r>
      <w:r>
        <w:rPr>
          <w:rFonts w:hint="eastAsia"/>
          <w:sz w:val="22"/>
        </w:rPr>
        <w:t>や</w:t>
      </w:r>
      <w:r w:rsidR="00281E4C">
        <w:rPr>
          <w:rFonts w:hint="eastAsia"/>
          <w:sz w:val="22"/>
        </w:rPr>
        <w:t>児童生徒・保護者が参加する特色ある教育活動</w:t>
      </w:r>
      <w:r>
        <w:rPr>
          <w:rFonts w:hint="eastAsia"/>
          <w:sz w:val="22"/>
        </w:rPr>
        <w:t>、</w:t>
      </w:r>
      <w:r w:rsidR="00281E4C">
        <w:rPr>
          <w:rFonts w:hint="eastAsia"/>
          <w:sz w:val="22"/>
        </w:rPr>
        <w:t>郡市単位で</w:t>
      </w:r>
      <w:r>
        <w:rPr>
          <w:rFonts w:hint="eastAsia"/>
          <w:sz w:val="22"/>
        </w:rPr>
        <w:t>活動する</w:t>
      </w:r>
      <w:r w:rsidR="00281E4C">
        <w:rPr>
          <w:rFonts w:hint="eastAsia"/>
          <w:sz w:val="22"/>
        </w:rPr>
        <w:t>教育関係団体を対象とする。</w:t>
      </w:r>
    </w:p>
    <w:p w14:paraId="57B0C37C" w14:textId="77777777" w:rsidR="00E943AA" w:rsidRDefault="00E943AA" w:rsidP="00491960">
      <w:pPr>
        <w:pStyle w:val="a3"/>
        <w:spacing w:line="240" w:lineRule="auto"/>
        <w:rPr>
          <w:sz w:val="22"/>
        </w:rPr>
      </w:pPr>
    </w:p>
    <w:p w14:paraId="3348485C" w14:textId="77777777" w:rsidR="00E943AA" w:rsidRPr="00A635FE" w:rsidRDefault="00486DB3" w:rsidP="00491960">
      <w:pPr>
        <w:pStyle w:val="a3"/>
        <w:spacing w:line="240" w:lineRule="auto"/>
        <w:rPr>
          <w:rFonts w:ascii="ＭＳ ゴシック" w:eastAsia="ＭＳ ゴシック" w:hAnsi="ＭＳ ゴシック"/>
          <w:sz w:val="22"/>
        </w:rPr>
      </w:pPr>
      <w:r w:rsidRPr="00A635FE">
        <w:rPr>
          <w:rFonts w:ascii="ＭＳ ゴシック" w:eastAsia="ＭＳ ゴシック" w:hAnsi="ＭＳ ゴシック" w:hint="eastAsia"/>
          <w:sz w:val="22"/>
        </w:rPr>
        <w:t>３</w:t>
      </w:r>
      <w:r w:rsidR="00E54B76" w:rsidRPr="00A635FE">
        <w:rPr>
          <w:rFonts w:ascii="ＭＳ ゴシック" w:eastAsia="ＭＳ ゴシック" w:hAnsi="ＭＳ ゴシック" w:hint="eastAsia"/>
          <w:sz w:val="22"/>
        </w:rPr>
        <w:t xml:space="preserve">　応募</w:t>
      </w:r>
      <w:r w:rsidR="00895D34" w:rsidRPr="00A635FE">
        <w:rPr>
          <w:rFonts w:ascii="ＭＳ ゴシック" w:eastAsia="ＭＳ ゴシック" w:hAnsi="ＭＳ ゴシック" w:hint="eastAsia"/>
          <w:sz w:val="22"/>
        </w:rPr>
        <w:t>方法</w:t>
      </w:r>
    </w:p>
    <w:p w14:paraId="770CC2DE" w14:textId="53E00AEF" w:rsidR="007946B6" w:rsidRDefault="007946B6" w:rsidP="00491960">
      <w:pPr>
        <w:pStyle w:val="a3"/>
        <w:spacing w:line="240" w:lineRule="auto"/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>助成を</w:t>
      </w:r>
      <w:r w:rsidR="00437E61">
        <w:rPr>
          <w:rFonts w:hint="eastAsia"/>
          <w:sz w:val="22"/>
        </w:rPr>
        <w:t>受</w:t>
      </w:r>
      <w:r w:rsidR="00281E4C">
        <w:rPr>
          <w:rFonts w:hint="eastAsia"/>
          <w:sz w:val="22"/>
        </w:rPr>
        <w:t>けようとする郡市</w:t>
      </w:r>
      <w:r w:rsidR="005853B9">
        <w:rPr>
          <w:rFonts w:hint="eastAsia"/>
          <w:sz w:val="22"/>
        </w:rPr>
        <w:t>は、</w:t>
      </w:r>
      <w:r w:rsidR="00D936FE" w:rsidRPr="00551695">
        <w:rPr>
          <w:rFonts w:hint="eastAsia"/>
          <w:sz w:val="22"/>
        </w:rPr>
        <w:t>令和</w:t>
      </w:r>
      <w:r w:rsidR="0055151D" w:rsidRPr="00551695">
        <w:rPr>
          <w:rFonts w:hint="eastAsia"/>
          <w:sz w:val="22"/>
        </w:rPr>
        <w:t>８</w:t>
      </w:r>
      <w:r w:rsidR="00F8788C" w:rsidRPr="00551695">
        <w:rPr>
          <w:rFonts w:hint="eastAsia"/>
          <w:sz w:val="22"/>
        </w:rPr>
        <w:t>年</w:t>
      </w:r>
      <w:r w:rsidR="00635928" w:rsidRPr="00551695">
        <w:rPr>
          <w:rFonts w:hint="eastAsia"/>
          <w:sz w:val="22"/>
        </w:rPr>
        <w:t>５</w:t>
      </w:r>
      <w:r w:rsidR="00B844A9" w:rsidRPr="00551695">
        <w:rPr>
          <w:rFonts w:hint="eastAsia"/>
          <w:sz w:val="22"/>
        </w:rPr>
        <w:t>月</w:t>
      </w:r>
      <w:r w:rsidR="002A2E99" w:rsidRPr="00551695">
        <w:rPr>
          <w:rFonts w:hint="eastAsia"/>
          <w:sz w:val="22"/>
        </w:rPr>
        <w:t>７</w:t>
      </w:r>
      <w:r w:rsidR="00B844A9" w:rsidRPr="00551695">
        <w:rPr>
          <w:rFonts w:hint="eastAsia"/>
          <w:sz w:val="22"/>
        </w:rPr>
        <w:t>日</w:t>
      </w:r>
      <w:r w:rsidR="002716A1" w:rsidRPr="00551695">
        <w:rPr>
          <w:rFonts w:hint="eastAsia"/>
          <w:sz w:val="22"/>
        </w:rPr>
        <w:t>（</w:t>
      </w:r>
      <w:r w:rsidR="0055151D" w:rsidRPr="00551695">
        <w:rPr>
          <w:rFonts w:hint="eastAsia"/>
          <w:sz w:val="22"/>
        </w:rPr>
        <w:t>木</w:t>
      </w:r>
      <w:r w:rsidR="002716A1" w:rsidRPr="00551695">
        <w:rPr>
          <w:rFonts w:hint="eastAsia"/>
          <w:sz w:val="22"/>
        </w:rPr>
        <w:t>）</w:t>
      </w:r>
      <w:r w:rsidR="00F27AC2" w:rsidRPr="00551695">
        <w:rPr>
          <w:rFonts w:hint="eastAsia"/>
          <w:sz w:val="22"/>
        </w:rPr>
        <w:t>から</w:t>
      </w:r>
      <w:r w:rsidR="00D936FE" w:rsidRPr="00551695">
        <w:rPr>
          <w:rFonts w:hint="eastAsia"/>
          <w:sz w:val="22"/>
        </w:rPr>
        <w:t>令和</w:t>
      </w:r>
      <w:r w:rsidR="0055151D" w:rsidRPr="00551695">
        <w:rPr>
          <w:rFonts w:hint="eastAsia"/>
          <w:sz w:val="22"/>
        </w:rPr>
        <w:t>８</w:t>
      </w:r>
      <w:r w:rsidR="00887907" w:rsidRPr="00551695">
        <w:rPr>
          <w:rFonts w:hint="eastAsia"/>
          <w:sz w:val="22"/>
        </w:rPr>
        <w:t>年</w:t>
      </w:r>
      <w:r w:rsidR="002B1F54" w:rsidRPr="00551695">
        <w:rPr>
          <w:rFonts w:hint="eastAsia"/>
          <w:sz w:val="22"/>
        </w:rPr>
        <w:t>５</w:t>
      </w:r>
      <w:r w:rsidRPr="00551695">
        <w:rPr>
          <w:rFonts w:hint="eastAsia"/>
          <w:sz w:val="22"/>
        </w:rPr>
        <w:t>月</w:t>
      </w:r>
      <w:r w:rsidR="0055151D" w:rsidRPr="00551695">
        <w:rPr>
          <w:rFonts w:hint="eastAsia"/>
          <w:sz w:val="22"/>
        </w:rPr>
        <w:t>１５</w:t>
      </w:r>
      <w:r w:rsidRPr="00551695">
        <w:rPr>
          <w:rFonts w:hint="eastAsia"/>
          <w:sz w:val="22"/>
        </w:rPr>
        <w:t>日</w:t>
      </w:r>
      <w:r w:rsidR="002716A1" w:rsidRPr="00551695">
        <w:rPr>
          <w:rFonts w:hint="eastAsia"/>
          <w:sz w:val="22"/>
        </w:rPr>
        <w:t>（</w:t>
      </w:r>
      <w:r w:rsidR="005E2206" w:rsidRPr="00551695">
        <w:rPr>
          <w:rFonts w:hint="eastAsia"/>
          <w:sz w:val="22"/>
        </w:rPr>
        <w:t>金</w:t>
      </w:r>
      <w:r w:rsidR="002716A1" w:rsidRPr="00551695">
        <w:rPr>
          <w:rFonts w:hint="eastAsia"/>
          <w:sz w:val="22"/>
        </w:rPr>
        <w:t>）</w:t>
      </w:r>
      <w:r w:rsidRPr="00171FEE">
        <w:rPr>
          <w:rFonts w:hint="eastAsia"/>
          <w:sz w:val="22"/>
        </w:rPr>
        <w:t>ま</w:t>
      </w:r>
      <w:r>
        <w:rPr>
          <w:rFonts w:hint="eastAsia"/>
          <w:sz w:val="22"/>
        </w:rPr>
        <w:t>でに、</w:t>
      </w:r>
      <w:r w:rsidR="005853B9">
        <w:rPr>
          <w:rFonts w:hint="eastAsia"/>
          <w:sz w:val="22"/>
        </w:rPr>
        <w:t>事業内容</w:t>
      </w:r>
      <w:r w:rsidR="002716A1">
        <w:rPr>
          <w:rFonts w:hint="eastAsia"/>
          <w:sz w:val="22"/>
        </w:rPr>
        <w:t>・</w:t>
      </w:r>
      <w:r w:rsidR="005853B9">
        <w:rPr>
          <w:rFonts w:hint="eastAsia"/>
          <w:sz w:val="22"/>
        </w:rPr>
        <w:t>予算等を明らかにした「</w:t>
      </w:r>
      <w:r w:rsidR="00432D20">
        <w:rPr>
          <w:rFonts w:hint="eastAsia"/>
          <w:sz w:val="22"/>
        </w:rPr>
        <w:t>郡市教育・研究助成</w:t>
      </w:r>
      <w:r w:rsidR="00B32D58">
        <w:rPr>
          <w:rFonts w:hint="eastAsia"/>
          <w:sz w:val="22"/>
        </w:rPr>
        <w:t>交付申請書</w:t>
      </w:r>
      <w:r w:rsidR="00432D20">
        <w:rPr>
          <w:rFonts w:hint="eastAsia"/>
          <w:sz w:val="22"/>
        </w:rPr>
        <w:t>」</w:t>
      </w:r>
      <w:r w:rsidR="00937C23" w:rsidRPr="00A635FE">
        <w:rPr>
          <w:rFonts w:ascii="ＭＳ ゴシック" w:eastAsia="ＭＳ ゴシック" w:hAnsi="ＭＳ ゴシック" w:hint="eastAsia"/>
          <w:sz w:val="22"/>
        </w:rPr>
        <w:t>（様式</w:t>
      </w:r>
      <w:r w:rsidR="00432D20" w:rsidRPr="00A635FE">
        <w:rPr>
          <w:rFonts w:ascii="ＭＳ ゴシック" w:eastAsia="ＭＳ ゴシック" w:hAnsi="ＭＳ ゴシック" w:hint="eastAsia"/>
          <w:sz w:val="22"/>
        </w:rPr>
        <w:t>６－</w:t>
      </w:r>
      <w:r w:rsidR="00BF3646">
        <w:rPr>
          <w:rFonts w:ascii="ＭＳ ゴシック" w:eastAsia="ＭＳ ゴシック" w:hAnsi="ＭＳ ゴシック" w:hint="eastAsia"/>
          <w:sz w:val="22"/>
        </w:rPr>
        <w:t>２</w:t>
      </w:r>
      <w:r w:rsidR="002F1716">
        <w:rPr>
          <w:rFonts w:ascii="ＭＳ ゴシック" w:eastAsia="ＭＳ ゴシック" w:hAnsi="ＭＳ ゴシック" w:hint="eastAsia"/>
          <w:sz w:val="22"/>
        </w:rPr>
        <w:t>、６－３</w:t>
      </w:r>
      <w:r w:rsidR="00432D20" w:rsidRPr="00A635FE">
        <w:rPr>
          <w:rFonts w:ascii="ＭＳ ゴシック" w:eastAsia="ＭＳ ゴシック" w:hAnsi="ＭＳ ゴシック" w:hint="eastAsia"/>
          <w:sz w:val="22"/>
        </w:rPr>
        <w:t>）</w:t>
      </w:r>
      <w:r w:rsidR="00432D20">
        <w:rPr>
          <w:rFonts w:hint="eastAsia"/>
          <w:sz w:val="22"/>
        </w:rPr>
        <w:t>を</w:t>
      </w:r>
      <w:r w:rsidR="00EF27E0">
        <w:rPr>
          <w:rFonts w:hint="eastAsia"/>
          <w:sz w:val="22"/>
        </w:rPr>
        <w:t>、</w:t>
      </w:r>
      <w:r w:rsidR="002B1F54">
        <w:rPr>
          <w:rFonts w:hint="eastAsia"/>
          <w:sz w:val="22"/>
        </w:rPr>
        <w:t>公益財団法人愛知教育文化振興会郡市代表（以下、</w:t>
      </w:r>
      <w:r w:rsidR="00EF27E0" w:rsidRPr="00DF2933">
        <w:rPr>
          <w:rFonts w:hint="eastAsia"/>
          <w:sz w:val="22"/>
        </w:rPr>
        <w:t>文振郡市代表</w:t>
      </w:r>
      <w:r w:rsidR="002B1F54">
        <w:rPr>
          <w:rFonts w:hint="eastAsia"/>
          <w:sz w:val="22"/>
        </w:rPr>
        <w:t>）</w:t>
      </w:r>
      <w:r w:rsidR="00EF27E0" w:rsidRPr="00DF2933">
        <w:rPr>
          <w:rFonts w:hint="eastAsia"/>
          <w:sz w:val="22"/>
        </w:rPr>
        <w:t>が</w:t>
      </w:r>
      <w:r w:rsidR="005A319B">
        <w:rPr>
          <w:rFonts w:hint="eastAsia"/>
          <w:sz w:val="22"/>
        </w:rPr>
        <w:t>作成し、</w:t>
      </w:r>
      <w:r>
        <w:rPr>
          <w:rFonts w:hint="eastAsia"/>
          <w:sz w:val="22"/>
        </w:rPr>
        <w:t>本法人</w:t>
      </w:r>
      <w:r w:rsidRPr="00330A70">
        <w:rPr>
          <w:rFonts w:hint="eastAsia"/>
          <w:sz w:val="22"/>
        </w:rPr>
        <w:t>理事長あて</w:t>
      </w:r>
      <w:r w:rsidR="00887907">
        <w:rPr>
          <w:rFonts w:hint="eastAsia"/>
          <w:sz w:val="22"/>
        </w:rPr>
        <w:t>に</w:t>
      </w:r>
      <w:r w:rsidRPr="00330A70">
        <w:rPr>
          <w:rFonts w:hint="eastAsia"/>
          <w:sz w:val="22"/>
        </w:rPr>
        <w:t>提出する。</w:t>
      </w:r>
    </w:p>
    <w:p w14:paraId="3F9CA97F" w14:textId="77777777" w:rsidR="00E943AA" w:rsidRPr="0055151D" w:rsidRDefault="00E943AA" w:rsidP="00491960">
      <w:pPr>
        <w:pStyle w:val="a3"/>
        <w:spacing w:line="240" w:lineRule="auto"/>
        <w:rPr>
          <w:sz w:val="22"/>
        </w:rPr>
      </w:pPr>
    </w:p>
    <w:p w14:paraId="781F47DF" w14:textId="77777777" w:rsidR="00EF44F6" w:rsidRPr="00330A70" w:rsidRDefault="00486DB3" w:rsidP="00491960">
      <w:pPr>
        <w:pStyle w:val="a3"/>
        <w:spacing w:line="240" w:lineRule="auto"/>
        <w:rPr>
          <w:sz w:val="22"/>
        </w:rPr>
      </w:pPr>
      <w:r w:rsidRPr="00A635FE">
        <w:rPr>
          <w:rFonts w:ascii="ＭＳ ゴシック" w:eastAsia="ＭＳ ゴシック" w:hAnsi="ＭＳ ゴシック" w:hint="eastAsia"/>
          <w:sz w:val="22"/>
        </w:rPr>
        <w:t>４</w:t>
      </w:r>
      <w:r w:rsidR="00EF44F6" w:rsidRPr="00A635FE">
        <w:rPr>
          <w:rFonts w:ascii="ＭＳ ゴシック" w:eastAsia="ＭＳ ゴシック" w:hAnsi="ＭＳ ゴシック" w:hint="eastAsia"/>
          <w:sz w:val="22"/>
        </w:rPr>
        <w:t xml:space="preserve">　審査方法</w:t>
      </w:r>
    </w:p>
    <w:p w14:paraId="631534F0" w14:textId="77777777" w:rsidR="00217C89" w:rsidRPr="00171FEE" w:rsidRDefault="00F056D6" w:rsidP="00491960">
      <w:pPr>
        <w:pStyle w:val="a3"/>
        <w:spacing w:line="240" w:lineRule="auto"/>
        <w:ind w:leftChars="100" w:left="210" w:firstLineChars="100" w:firstLine="220"/>
        <w:rPr>
          <w:sz w:val="22"/>
        </w:rPr>
      </w:pPr>
      <w:r w:rsidRPr="00330A70">
        <w:rPr>
          <w:rFonts w:hint="eastAsia"/>
          <w:sz w:val="22"/>
        </w:rPr>
        <w:t>審査委員会</w:t>
      </w:r>
      <w:r w:rsidR="00217C89" w:rsidRPr="00330A70">
        <w:rPr>
          <w:rFonts w:hint="eastAsia"/>
          <w:sz w:val="22"/>
        </w:rPr>
        <w:t>を設置し、助成の可否</w:t>
      </w:r>
      <w:r w:rsidR="00D030EB">
        <w:rPr>
          <w:rFonts w:hint="eastAsia"/>
          <w:sz w:val="22"/>
        </w:rPr>
        <w:t>・</w:t>
      </w:r>
      <w:r w:rsidR="00217C89" w:rsidRPr="00330A70">
        <w:rPr>
          <w:rFonts w:hint="eastAsia"/>
          <w:sz w:val="22"/>
        </w:rPr>
        <w:t>助成額を決定する。</w:t>
      </w:r>
      <w:r w:rsidR="003A511F">
        <w:rPr>
          <w:rFonts w:hint="eastAsia"/>
          <w:sz w:val="22"/>
        </w:rPr>
        <w:t>また、</w:t>
      </w:r>
      <w:r w:rsidR="00217C89" w:rsidRPr="00330A70">
        <w:rPr>
          <w:rFonts w:hint="eastAsia"/>
          <w:sz w:val="22"/>
        </w:rPr>
        <w:t>審査にあたっては、</w:t>
      </w:r>
      <w:r w:rsidR="00D030EB">
        <w:rPr>
          <w:rFonts w:hint="eastAsia"/>
          <w:sz w:val="22"/>
        </w:rPr>
        <w:t>教育活動・研究・研修活動の自主性、</w:t>
      </w:r>
      <w:r w:rsidR="00E73835" w:rsidRPr="00330A70">
        <w:rPr>
          <w:rFonts w:hint="eastAsia"/>
          <w:sz w:val="22"/>
        </w:rPr>
        <w:t>公益性</w:t>
      </w:r>
      <w:r w:rsidR="008F2E79" w:rsidRPr="00330A70">
        <w:rPr>
          <w:rFonts w:hint="eastAsia"/>
          <w:sz w:val="22"/>
        </w:rPr>
        <w:t>、</w:t>
      </w:r>
      <w:r w:rsidR="00D030EB">
        <w:rPr>
          <w:rFonts w:hint="eastAsia"/>
          <w:sz w:val="22"/>
        </w:rPr>
        <w:t>地域性、</w:t>
      </w:r>
      <w:r w:rsidR="008F2E79" w:rsidRPr="00330A70">
        <w:rPr>
          <w:rFonts w:hint="eastAsia"/>
          <w:sz w:val="22"/>
        </w:rPr>
        <w:t>運営の確実性、</w:t>
      </w:r>
      <w:r w:rsidR="005853B9">
        <w:rPr>
          <w:rFonts w:hint="eastAsia"/>
          <w:sz w:val="22"/>
        </w:rPr>
        <w:t>中立性、</w:t>
      </w:r>
      <w:r w:rsidR="00D030EB">
        <w:rPr>
          <w:rFonts w:hint="eastAsia"/>
          <w:sz w:val="22"/>
        </w:rPr>
        <w:t>郡市の特性や規模、申請書</w:t>
      </w:r>
      <w:r w:rsidR="00437E61">
        <w:rPr>
          <w:rFonts w:hint="eastAsia"/>
          <w:sz w:val="22"/>
        </w:rPr>
        <w:t>類</w:t>
      </w:r>
      <w:r w:rsidR="00D030EB">
        <w:rPr>
          <w:rFonts w:hint="eastAsia"/>
          <w:sz w:val="22"/>
        </w:rPr>
        <w:t>の具体性等</w:t>
      </w:r>
      <w:r w:rsidR="00486DB3" w:rsidRPr="00330A70">
        <w:rPr>
          <w:rFonts w:hint="eastAsia"/>
          <w:sz w:val="22"/>
        </w:rPr>
        <w:t>を</w:t>
      </w:r>
      <w:r w:rsidR="00217C89" w:rsidRPr="00330A70">
        <w:rPr>
          <w:rFonts w:hint="eastAsia"/>
          <w:sz w:val="22"/>
        </w:rPr>
        <w:t>考慮</w:t>
      </w:r>
      <w:r w:rsidR="00D030EB">
        <w:rPr>
          <w:rFonts w:hint="eastAsia"/>
          <w:sz w:val="22"/>
        </w:rPr>
        <w:t>して決定す</w:t>
      </w:r>
      <w:r w:rsidR="00217C89" w:rsidRPr="00330A70">
        <w:rPr>
          <w:rFonts w:hint="eastAsia"/>
          <w:sz w:val="22"/>
        </w:rPr>
        <w:t>る。</w:t>
      </w:r>
      <w:r w:rsidR="006169C2">
        <w:rPr>
          <w:rFonts w:hint="eastAsia"/>
          <w:sz w:val="22"/>
        </w:rPr>
        <w:t>なお、より具体的な事業内容等</w:t>
      </w:r>
      <w:r w:rsidR="006169C2" w:rsidRPr="00171FEE">
        <w:rPr>
          <w:rFonts w:hint="eastAsia"/>
          <w:sz w:val="22"/>
        </w:rPr>
        <w:t>について</w:t>
      </w:r>
      <w:r w:rsidR="00155E3D" w:rsidRPr="00171FEE">
        <w:rPr>
          <w:rFonts w:hint="eastAsia"/>
          <w:sz w:val="22"/>
        </w:rPr>
        <w:t>、</w:t>
      </w:r>
      <w:r w:rsidR="006169C2" w:rsidRPr="00171FEE">
        <w:rPr>
          <w:rFonts w:hint="eastAsia"/>
          <w:sz w:val="22"/>
        </w:rPr>
        <w:t>申請者</w:t>
      </w:r>
      <w:r w:rsidR="00155E3D" w:rsidRPr="00171FEE">
        <w:rPr>
          <w:rFonts w:hint="eastAsia"/>
          <w:sz w:val="22"/>
        </w:rPr>
        <w:t>から</w:t>
      </w:r>
      <w:r w:rsidR="006169C2" w:rsidRPr="00171FEE">
        <w:rPr>
          <w:rFonts w:hint="eastAsia"/>
          <w:sz w:val="22"/>
        </w:rPr>
        <w:t>内容</w:t>
      </w:r>
      <w:r w:rsidR="00155E3D" w:rsidRPr="00171FEE">
        <w:rPr>
          <w:rFonts w:hint="eastAsia"/>
          <w:sz w:val="22"/>
        </w:rPr>
        <w:t>を</w:t>
      </w:r>
      <w:r w:rsidR="006169C2" w:rsidRPr="00171FEE">
        <w:rPr>
          <w:rFonts w:hint="eastAsia"/>
          <w:sz w:val="22"/>
        </w:rPr>
        <w:t>聴取することもある。</w:t>
      </w:r>
    </w:p>
    <w:p w14:paraId="3F9CD000" w14:textId="77777777" w:rsidR="00E943AA" w:rsidRPr="00171FEE" w:rsidRDefault="00E943AA" w:rsidP="00491960">
      <w:pPr>
        <w:pStyle w:val="a3"/>
        <w:spacing w:line="240" w:lineRule="auto"/>
        <w:ind w:left="229" w:hangingChars="104" w:hanging="229"/>
        <w:rPr>
          <w:sz w:val="22"/>
        </w:rPr>
      </w:pPr>
    </w:p>
    <w:p w14:paraId="7DE470A7" w14:textId="77777777" w:rsidR="004314FD" w:rsidRPr="00171FEE" w:rsidRDefault="004314FD" w:rsidP="00491960">
      <w:pPr>
        <w:pStyle w:val="a3"/>
        <w:spacing w:line="240" w:lineRule="auto"/>
        <w:rPr>
          <w:rFonts w:ascii="ＭＳ ゴシック" w:eastAsia="ＭＳ ゴシック" w:hAnsi="ＭＳ ゴシック"/>
          <w:sz w:val="22"/>
        </w:rPr>
      </w:pPr>
      <w:r w:rsidRPr="00171FEE">
        <w:rPr>
          <w:rFonts w:ascii="ＭＳ ゴシック" w:eastAsia="ＭＳ ゴシック" w:hAnsi="ＭＳ ゴシック" w:hint="eastAsia"/>
          <w:sz w:val="22"/>
        </w:rPr>
        <w:t>５　助成</w:t>
      </w:r>
      <w:r w:rsidR="00AD1F30" w:rsidRPr="00171FEE">
        <w:rPr>
          <w:rFonts w:ascii="ＭＳ ゴシック" w:eastAsia="ＭＳ ゴシック" w:hAnsi="ＭＳ ゴシック" w:hint="eastAsia"/>
          <w:sz w:val="22"/>
        </w:rPr>
        <w:t>費</w:t>
      </w:r>
      <w:r w:rsidRPr="00171FEE">
        <w:rPr>
          <w:rFonts w:ascii="ＭＳ ゴシック" w:eastAsia="ＭＳ ゴシック" w:hAnsi="ＭＳ ゴシック" w:hint="eastAsia"/>
          <w:sz w:val="22"/>
        </w:rPr>
        <w:t>の交付</w:t>
      </w:r>
    </w:p>
    <w:p w14:paraId="3FC2C302" w14:textId="77777777" w:rsidR="00217C89" w:rsidRPr="00171FEE" w:rsidRDefault="00EC7A06" w:rsidP="00491960">
      <w:pPr>
        <w:pStyle w:val="a3"/>
        <w:spacing w:line="240" w:lineRule="auto"/>
        <w:ind w:leftChars="100" w:left="210" w:firstLineChars="100" w:firstLine="220"/>
        <w:rPr>
          <w:sz w:val="22"/>
        </w:rPr>
      </w:pPr>
      <w:r w:rsidRPr="00171FEE">
        <w:rPr>
          <w:rFonts w:hint="eastAsia"/>
          <w:sz w:val="22"/>
        </w:rPr>
        <w:t>予算</w:t>
      </w:r>
      <w:r w:rsidR="00D030EB" w:rsidRPr="00171FEE">
        <w:rPr>
          <w:rFonts w:hint="eastAsia"/>
          <w:sz w:val="22"/>
        </w:rPr>
        <w:t>の範囲内</w:t>
      </w:r>
      <w:r w:rsidRPr="00171FEE">
        <w:rPr>
          <w:rFonts w:hint="eastAsia"/>
          <w:sz w:val="22"/>
        </w:rPr>
        <w:t>とする。</w:t>
      </w:r>
    </w:p>
    <w:p w14:paraId="2DC005CF" w14:textId="77777777" w:rsidR="00E943AA" w:rsidRPr="00171FEE" w:rsidRDefault="00E943AA" w:rsidP="00491960">
      <w:pPr>
        <w:pStyle w:val="a3"/>
        <w:spacing w:line="240" w:lineRule="auto"/>
        <w:ind w:left="220" w:hangingChars="100" w:hanging="220"/>
        <w:rPr>
          <w:sz w:val="22"/>
        </w:rPr>
      </w:pPr>
    </w:p>
    <w:p w14:paraId="3AABA71F" w14:textId="77777777" w:rsidR="002D0B8B" w:rsidRPr="00171FEE" w:rsidRDefault="00E73835" w:rsidP="00491960">
      <w:pPr>
        <w:pStyle w:val="a3"/>
        <w:spacing w:line="240" w:lineRule="auto"/>
        <w:rPr>
          <w:rFonts w:ascii="ＭＳ ゴシック" w:eastAsia="ＭＳ ゴシック" w:hAnsi="ＭＳ ゴシック"/>
          <w:sz w:val="22"/>
        </w:rPr>
      </w:pPr>
      <w:r w:rsidRPr="00171FEE">
        <w:rPr>
          <w:rFonts w:ascii="ＭＳ ゴシック" w:eastAsia="ＭＳ ゴシック" w:hAnsi="ＭＳ ゴシック" w:hint="eastAsia"/>
          <w:sz w:val="22"/>
        </w:rPr>
        <w:t>６</w:t>
      </w:r>
      <w:r w:rsidR="002D0B8B" w:rsidRPr="00171FEE">
        <w:rPr>
          <w:rFonts w:ascii="ＭＳ ゴシック" w:eastAsia="ＭＳ ゴシック" w:hAnsi="ＭＳ ゴシック" w:hint="eastAsia"/>
          <w:sz w:val="22"/>
        </w:rPr>
        <w:t xml:space="preserve">　実績報告書</w:t>
      </w:r>
      <w:r w:rsidR="001F7E34" w:rsidRPr="00171FEE">
        <w:rPr>
          <w:rFonts w:ascii="ＭＳ ゴシック" w:eastAsia="ＭＳ ゴシック" w:hAnsi="ＭＳ ゴシック" w:hint="eastAsia"/>
          <w:sz w:val="22"/>
        </w:rPr>
        <w:t>等</w:t>
      </w:r>
      <w:r w:rsidR="002D0B8B" w:rsidRPr="00171FEE">
        <w:rPr>
          <w:rFonts w:ascii="ＭＳ ゴシック" w:eastAsia="ＭＳ ゴシック" w:hAnsi="ＭＳ ゴシック" w:hint="eastAsia"/>
          <w:sz w:val="22"/>
        </w:rPr>
        <w:t>の提出</w:t>
      </w:r>
    </w:p>
    <w:p w14:paraId="663730B1" w14:textId="42CB4572" w:rsidR="002D0B8B" w:rsidRPr="00171FEE" w:rsidRDefault="002D0B8B" w:rsidP="00491960">
      <w:pPr>
        <w:pStyle w:val="a3"/>
        <w:spacing w:line="240" w:lineRule="auto"/>
        <w:ind w:leftChars="100" w:left="210" w:rightChars="7" w:right="15" w:firstLineChars="100" w:firstLine="220"/>
        <w:rPr>
          <w:sz w:val="22"/>
        </w:rPr>
      </w:pPr>
      <w:r w:rsidRPr="00171FEE">
        <w:rPr>
          <w:rFonts w:hint="eastAsia"/>
          <w:sz w:val="22"/>
        </w:rPr>
        <w:t>助成を受けた</w:t>
      </w:r>
      <w:r w:rsidR="005853B9" w:rsidRPr="00171FEE">
        <w:rPr>
          <w:rFonts w:hint="eastAsia"/>
          <w:sz w:val="22"/>
        </w:rPr>
        <w:t>郡市の</w:t>
      </w:r>
      <w:r w:rsidR="00437E61" w:rsidRPr="00171FEE">
        <w:rPr>
          <w:rFonts w:hint="eastAsia"/>
          <w:sz w:val="22"/>
        </w:rPr>
        <w:t>文振郡市代表は</w:t>
      </w:r>
      <w:r w:rsidR="0013426B" w:rsidRPr="00171FEE">
        <w:rPr>
          <w:rFonts w:hint="eastAsia"/>
          <w:sz w:val="22"/>
        </w:rPr>
        <w:t>、</w:t>
      </w:r>
      <w:r w:rsidR="00F8788C" w:rsidRPr="00551695">
        <w:rPr>
          <w:rFonts w:hint="eastAsia"/>
          <w:sz w:val="22"/>
        </w:rPr>
        <w:t>令和</w:t>
      </w:r>
      <w:r w:rsidR="0055151D" w:rsidRPr="00551695">
        <w:rPr>
          <w:rFonts w:hint="eastAsia"/>
          <w:sz w:val="22"/>
        </w:rPr>
        <w:t>９</w:t>
      </w:r>
      <w:r w:rsidR="00A52B89" w:rsidRPr="00551695">
        <w:rPr>
          <w:rFonts w:hint="eastAsia"/>
          <w:sz w:val="22"/>
        </w:rPr>
        <w:t>年</w:t>
      </w:r>
      <w:r w:rsidR="00AC386F" w:rsidRPr="00551695">
        <w:rPr>
          <w:rFonts w:hint="eastAsia"/>
          <w:sz w:val="22"/>
        </w:rPr>
        <w:t>２</w:t>
      </w:r>
      <w:r w:rsidR="00A52B89" w:rsidRPr="00551695">
        <w:rPr>
          <w:rFonts w:hint="eastAsia"/>
          <w:sz w:val="22"/>
        </w:rPr>
        <w:t>月</w:t>
      </w:r>
      <w:r w:rsidR="0055151D" w:rsidRPr="00551695">
        <w:rPr>
          <w:rFonts w:hint="eastAsia"/>
          <w:sz w:val="22"/>
        </w:rPr>
        <w:t>２６</w:t>
      </w:r>
      <w:r w:rsidR="00A52B89" w:rsidRPr="00551695">
        <w:rPr>
          <w:rFonts w:hint="eastAsia"/>
          <w:sz w:val="22"/>
        </w:rPr>
        <w:t>日</w:t>
      </w:r>
      <w:r w:rsidR="00155E3D" w:rsidRPr="00551695">
        <w:rPr>
          <w:rFonts w:hint="eastAsia"/>
          <w:sz w:val="22"/>
        </w:rPr>
        <w:t>（</w:t>
      </w:r>
      <w:r w:rsidR="002A2E99" w:rsidRPr="00551695">
        <w:rPr>
          <w:rFonts w:hint="eastAsia"/>
          <w:sz w:val="22"/>
        </w:rPr>
        <w:t>金</w:t>
      </w:r>
      <w:r w:rsidR="00155E3D" w:rsidRPr="00551695">
        <w:rPr>
          <w:rFonts w:hint="eastAsia"/>
          <w:sz w:val="22"/>
        </w:rPr>
        <w:t>）</w:t>
      </w:r>
      <w:r w:rsidR="00437E61" w:rsidRPr="005C735A">
        <w:rPr>
          <w:rFonts w:hint="eastAsia"/>
          <w:sz w:val="22"/>
        </w:rPr>
        <w:t>まで</w:t>
      </w:r>
      <w:r w:rsidR="00437E61" w:rsidRPr="00171FEE">
        <w:rPr>
          <w:rFonts w:hint="eastAsia"/>
          <w:sz w:val="22"/>
        </w:rPr>
        <w:t>に</w:t>
      </w:r>
      <w:r w:rsidR="005853B9" w:rsidRPr="00171FEE">
        <w:rPr>
          <w:rFonts w:hint="eastAsia"/>
          <w:sz w:val="22"/>
        </w:rPr>
        <w:t>、事業内容</w:t>
      </w:r>
      <w:r w:rsidR="00D144A0">
        <w:rPr>
          <w:rFonts w:hint="eastAsia"/>
          <w:sz w:val="22"/>
        </w:rPr>
        <w:t>と</w:t>
      </w:r>
      <w:r w:rsidR="005853B9" w:rsidRPr="00171FEE">
        <w:rPr>
          <w:rFonts w:hint="eastAsia"/>
          <w:sz w:val="22"/>
        </w:rPr>
        <w:t>決算及び助成費の執行内訳を明らかにした「</w:t>
      </w:r>
      <w:r w:rsidR="00432D20" w:rsidRPr="00171FEE">
        <w:rPr>
          <w:rFonts w:hint="eastAsia"/>
          <w:sz w:val="22"/>
        </w:rPr>
        <w:t>郡市教育･研究助成</w:t>
      </w:r>
      <w:r w:rsidR="00B32D58" w:rsidRPr="00171FEE">
        <w:rPr>
          <w:rFonts w:hint="eastAsia"/>
          <w:sz w:val="22"/>
        </w:rPr>
        <w:t>実績報告書</w:t>
      </w:r>
      <w:r w:rsidR="00432D20" w:rsidRPr="00171FEE">
        <w:rPr>
          <w:rFonts w:hint="eastAsia"/>
          <w:sz w:val="22"/>
        </w:rPr>
        <w:t>」（</w:t>
      </w:r>
      <w:r w:rsidR="00432D20" w:rsidRPr="00171FEE">
        <w:rPr>
          <w:rFonts w:ascii="ＭＳ ゴシック" w:eastAsia="ＭＳ ゴシック" w:hAnsi="ＭＳ ゴシック" w:hint="eastAsia"/>
          <w:sz w:val="22"/>
        </w:rPr>
        <w:t>様式６－</w:t>
      </w:r>
      <w:r w:rsidR="002F1716">
        <w:rPr>
          <w:rFonts w:ascii="ＭＳ ゴシック" w:eastAsia="ＭＳ ゴシック" w:hAnsi="ＭＳ ゴシック" w:hint="eastAsia"/>
          <w:sz w:val="22"/>
        </w:rPr>
        <w:t>６、６－７</w:t>
      </w:r>
      <w:r w:rsidR="00432D20" w:rsidRPr="00171FEE">
        <w:rPr>
          <w:rFonts w:hint="eastAsia"/>
          <w:sz w:val="22"/>
        </w:rPr>
        <w:t>）を</w:t>
      </w:r>
      <w:r w:rsidR="00155E3D" w:rsidRPr="00171FEE">
        <w:rPr>
          <w:rFonts w:hint="eastAsia"/>
          <w:sz w:val="22"/>
        </w:rPr>
        <w:t>、</w:t>
      </w:r>
      <w:r w:rsidR="00432D20" w:rsidRPr="00171FEE">
        <w:rPr>
          <w:rFonts w:hint="eastAsia"/>
          <w:sz w:val="22"/>
        </w:rPr>
        <w:t>本</w:t>
      </w:r>
      <w:r w:rsidR="00DB2CC3" w:rsidRPr="00171FEE">
        <w:rPr>
          <w:rFonts w:hint="eastAsia"/>
          <w:sz w:val="22"/>
        </w:rPr>
        <w:t>法人理事長</w:t>
      </w:r>
      <w:r w:rsidR="00282428" w:rsidRPr="00171FEE">
        <w:rPr>
          <w:rFonts w:hint="eastAsia"/>
          <w:sz w:val="22"/>
        </w:rPr>
        <w:t>あて</w:t>
      </w:r>
      <w:r w:rsidR="00887907" w:rsidRPr="00171FEE">
        <w:rPr>
          <w:rFonts w:hint="eastAsia"/>
          <w:sz w:val="22"/>
        </w:rPr>
        <w:t>に</w:t>
      </w:r>
      <w:r w:rsidR="00BA4463" w:rsidRPr="00171FEE">
        <w:rPr>
          <w:rFonts w:hint="eastAsia"/>
          <w:sz w:val="22"/>
        </w:rPr>
        <w:t>提出</w:t>
      </w:r>
      <w:r w:rsidRPr="00171FEE">
        <w:rPr>
          <w:rFonts w:hint="eastAsia"/>
          <w:sz w:val="22"/>
        </w:rPr>
        <w:t>する</w:t>
      </w:r>
      <w:r w:rsidR="00BA4463" w:rsidRPr="00171FEE">
        <w:rPr>
          <w:rFonts w:hint="eastAsia"/>
          <w:sz w:val="22"/>
        </w:rPr>
        <w:t>。</w:t>
      </w:r>
    </w:p>
    <w:p w14:paraId="6E53EDBC" w14:textId="77777777" w:rsidR="00E943AA" w:rsidRPr="001430CB" w:rsidRDefault="00E943AA" w:rsidP="00491960">
      <w:pPr>
        <w:pStyle w:val="a3"/>
        <w:spacing w:line="240" w:lineRule="auto"/>
        <w:ind w:rightChars="-97" w:right="-204"/>
        <w:rPr>
          <w:sz w:val="22"/>
        </w:rPr>
      </w:pPr>
    </w:p>
    <w:p w14:paraId="24D433AB" w14:textId="77777777" w:rsidR="00EF44F6" w:rsidRPr="00171FEE" w:rsidRDefault="00E73835" w:rsidP="00491960">
      <w:pPr>
        <w:pStyle w:val="a3"/>
        <w:spacing w:line="240" w:lineRule="auto"/>
        <w:rPr>
          <w:rFonts w:ascii="ＭＳ ゴシック" w:eastAsia="ＭＳ ゴシック" w:hAnsi="ＭＳ ゴシック"/>
          <w:sz w:val="22"/>
        </w:rPr>
      </w:pPr>
      <w:r w:rsidRPr="00171FEE">
        <w:rPr>
          <w:rFonts w:ascii="ＭＳ ゴシック" w:eastAsia="ＭＳ ゴシック" w:hAnsi="ＭＳ ゴシック" w:hint="eastAsia"/>
          <w:sz w:val="22"/>
        </w:rPr>
        <w:t>７</w:t>
      </w:r>
      <w:r w:rsidR="00F22386" w:rsidRPr="00171FEE">
        <w:rPr>
          <w:rFonts w:ascii="ＭＳ ゴシック" w:eastAsia="ＭＳ ゴシック" w:hAnsi="ＭＳ ゴシック" w:hint="eastAsia"/>
          <w:sz w:val="22"/>
        </w:rPr>
        <w:t xml:space="preserve">　結果の公表</w:t>
      </w:r>
    </w:p>
    <w:p w14:paraId="7BCEF006" w14:textId="77777777" w:rsidR="00065FBC" w:rsidRPr="00491960" w:rsidRDefault="00D030EB" w:rsidP="00491960">
      <w:pPr>
        <w:pStyle w:val="a3"/>
        <w:spacing w:line="240" w:lineRule="auto"/>
        <w:ind w:leftChars="100" w:left="210" w:firstLineChars="100" w:firstLine="220"/>
        <w:rPr>
          <w:sz w:val="22"/>
        </w:rPr>
      </w:pPr>
      <w:r w:rsidRPr="00171FEE">
        <w:rPr>
          <w:rFonts w:hint="eastAsia"/>
          <w:sz w:val="22"/>
        </w:rPr>
        <w:t>郡市で実施された事業内容等を</w:t>
      </w:r>
      <w:r w:rsidR="002B1F54" w:rsidRPr="00171FEE">
        <w:rPr>
          <w:rFonts w:hint="eastAsia"/>
          <w:sz w:val="22"/>
        </w:rPr>
        <w:t>、</w:t>
      </w:r>
      <w:r w:rsidRPr="00171FEE">
        <w:rPr>
          <w:rFonts w:hint="eastAsia"/>
          <w:sz w:val="22"/>
        </w:rPr>
        <w:t>本法人の発行する教育情報誌</w:t>
      </w:r>
      <w:r w:rsidR="0013426B" w:rsidRPr="00171FEE">
        <w:rPr>
          <w:rFonts w:hint="eastAsia"/>
          <w:sz w:val="22"/>
        </w:rPr>
        <w:t>「教育と文化」</w:t>
      </w:r>
      <w:r w:rsidR="003A511F" w:rsidRPr="00171FEE">
        <w:rPr>
          <w:rFonts w:hint="eastAsia"/>
          <w:sz w:val="22"/>
        </w:rPr>
        <w:t>他</w:t>
      </w:r>
      <w:r w:rsidRPr="00171FEE">
        <w:rPr>
          <w:rFonts w:hint="eastAsia"/>
          <w:sz w:val="22"/>
        </w:rPr>
        <w:t>に掲載す</w:t>
      </w:r>
      <w:r w:rsidR="003A511F" w:rsidRPr="00171FEE">
        <w:rPr>
          <w:rFonts w:hint="eastAsia"/>
          <w:sz w:val="22"/>
        </w:rPr>
        <w:t>る</w:t>
      </w:r>
      <w:r w:rsidRPr="00171FEE">
        <w:rPr>
          <w:rFonts w:hint="eastAsia"/>
          <w:sz w:val="22"/>
        </w:rPr>
        <w:t>。</w:t>
      </w:r>
    </w:p>
    <w:sectPr w:rsidR="00065FBC" w:rsidRPr="00491960" w:rsidSect="007D5061">
      <w:footerReference w:type="default" r:id="rId8"/>
      <w:pgSz w:w="11906" w:h="16838" w:code="9"/>
      <w:pgMar w:top="1418" w:right="1418" w:bottom="1418" w:left="1418" w:header="680" w:footer="454" w:gutter="0"/>
      <w:pgNumType w:fmt="numberInDash"/>
      <w:cols w:space="720"/>
      <w:noEndnote/>
      <w:docGrid w:type="lines" w:linePitch="368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E2BF1" w14:textId="77777777" w:rsidR="009017FB" w:rsidRDefault="009017FB" w:rsidP="006E346F">
      <w:r>
        <w:separator/>
      </w:r>
    </w:p>
  </w:endnote>
  <w:endnote w:type="continuationSeparator" w:id="0">
    <w:p w14:paraId="6689B086" w14:textId="77777777" w:rsidR="009017FB" w:rsidRDefault="009017FB" w:rsidP="006E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FACB6" w14:textId="77777777" w:rsidR="003B3813" w:rsidRPr="00491960" w:rsidRDefault="003B3813">
    <w:pPr>
      <w:pStyle w:val="a7"/>
      <w:jc w:val="center"/>
      <w:rPr>
        <w:rFonts w:ascii="Trebuchet MS" w:hAnsi="Trebuchet MS"/>
        <w:sz w:val="22"/>
        <w:szCs w:val="22"/>
      </w:rPr>
    </w:pPr>
    <w:r w:rsidRPr="00491960">
      <w:rPr>
        <w:rFonts w:ascii="Trebuchet MS" w:hAnsi="Trebuchet MS"/>
        <w:sz w:val="22"/>
        <w:szCs w:val="22"/>
      </w:rPr>
      <w:fldChar w:fldCharType="begin"/>
    </w:r>
    <w:r w:rsidRPr="00491960">
      <w:rPr>
        <w:rFonts w:ascii="Trebuchet MS" w:hAnsi="Trebuchet MS"/>
        <w:sz w:val="22"/>
        <w:szCs w:val="22"/>
      </w:rPr>
      <w:instrText>PAGE   \* MERGEFORMAT</w:instrText>
    </w:r>
    <w:r w:rsidRPr="00491960">
      <w:rPr>
        <w:rFonts w:ascii="Trebuchet MS" w:hAnsi="Trebuchet MS"/>
        <w:sz w:val="22"/>
        <w:szCs w:val="22"/>
      </w:rPr>
      <w:fldChar w:fldCharType="separate"/>
    </w:r>
    <w:r w:rsidR="001D7315" w:rsidRPr="00491960">
      <w:rPr>
        <w:rFonts w:ascii="Trebuchet MS" w:hAnsi="Trebuchet MS"/>
        <w:noProof/>
        <w:sz w:val="22"/>
        <w:szCs w:val="22"/>
        <w:lang w:val="ja-JP" w:eastAsia="ja-JP"/>
      </w:rPr>
      <w:t>-</w:t>
    </w:r>
    <w:r w:rsidR="001D7315" w:rsidRPr="00491960">
      <w:rPr>
        <w:rFonts w:ascii="Trebuchet MS" w:hAnsi="Trebuchet MS"/>
        <w:noProof/>
        <w:sz w:val="22"/>
        <w:szCs w:val="22"/>
      </w:rPr>
      <w:t xml:space="preserve"> 1 -</w:t>
    </w:r>
    <w:r w:rsidRPr="00491960">
      <w:rPr>
        <w:rFonts w:ascii="Trebuchet MS" w:hAnsi="Trebuchet MS"/>
        <w:sz w:val="22"/>
        <w:szCs w:val="22"/>
      </w:rPr>
      <w:fldChar w:fldCharType="end"/>
    </w:r>
  </w:p>
  <w:p w14:paraId="0701BE6D" w14:textId="77777777" w:rsidR="003B3813" w:rsidRDefault="003B38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9EFA7" w14:textId="77777777" w:rsidR="009017FB" w:rsidRDefault="009017FB" w:rsidP="006E346F">
      <w:r>
        <w:separator/>
      </w:r>
    </w:p>
  </w:footnote>
  <w:footnote w:type="continuationSeparator" w:id="0">
    <w:p w14:paraId="09C42A76" w14:textId="77777777" w:rsidR="009017FB" w:rsidRDefault="009017FB" w:rsidP="006E3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E48A9"/>
    <w:multiLevelType w:val="hybridMultilevel"/>
    <w:tmpl w:val="FCAE4D20"/>
    <w:lvl w:ilvl="0" w:tplc="72627F38">
      <w:start w:val="2"/>
      <w:numFmt w:val="decimalEnclosedCircle"/>
      <w:lvlText w:val="%1"/>
      <w:lvlJc w:val="left"/>
      <w:pPr>
        <w:tabs>
          <w:tab w:val="num" w:pos="240"/>
        </w:tabs>
        <w:ind w:left="24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1" w15:restartNumberingAfterBreak="0">
    <w:nsid w:val="25696B26"/>
    <w:multiLevelType w:val="hybridMultilevel"/>
    <w:tmpl w:val="8C2026D4"/>
    <w:lvl w:ilvl="0" w:tplc="43C2C3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DB051E"/>
    <w:multiLevelType w:val="hybridMultilevel"/>
    <w:tmpl w:val="272870B4"/>
    <w:lvl w:ilvl="0" w:tplc="FF32B826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397746726">
    <w:abstractNumId w:val="2"/>
  </w:num>
  <w:num w:numId="2" w16cid:durableId="1041324603">
    <w:abstractNumId w:val="0"/>
  </w:num>
  <w:num w:numId="3" w16cid:durableId="1319264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184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5E"/>
    <w:rsid w:val="00003665"/>
    <w:rsid w:val="00016101"/>
    <w:rsid w:val="00023F25"/>
    <w:rsid w:val="000323FE"/>
    <w:rsid w:val="00036B53"/>
    <w:rsid w:val="0006030A"/>
    <w:rsid w:val="00065FBC"/>
    <w:rsid w:val="0007703B"/>
    <w:rsid w:val="0007791E"/>
    <w:rsid w:val="0009788B"/>
    <w:rsid w:val="000B1529"/>
    <w:rsid w:val="000B307F"/>
    <w:rsid w:val="000B383E"/>
    <w:rsid w:val="000E55DB"/>
    <w:rsid w:val="000F29CA"/>
    <w:rsid w:val="000F3157"/>
    <w:rsid w:val="000F6176"/>
    <w:rsid w:val="000F6D12"/>
    <w:rsid w:val="001117AF"/>
    <w:rsid w:val="0012146C"/>
    <w:rsid w:val="0013426B"/>
    <w:rsid w:val="00142519"/>
    <w:rsid w:val="001430CB"/>
    <w:rsid w:val="001558F0"/>
    <w:rsid w:val="00155E3D"/>
    <w:rsid w:val="00160514"/>
    <w:rsid w:val="00171FEE"/>
    <w:rsid w:val="00187041"/>
    <w:rsid w:val="00192C13"/>
    <w:rsid w:val="001B3BC1"/>
    <w:rsid w:val="001C3A29"/>
    <w:rsid w:val="001C6550"/>
    <w:rsid w:val="001D7315"/>
    <w:rsid w:val="001E1826"/>
    <w:rsid w:val="001E6517"/>
    <w:rsid w:val="001F7E34"/>
    <w:rsid w:val="00217C89"/>
    <w:rsid w:val="0023678A"/>
    <w:rsid w:val="002716A1"/>
    <w:rsid w:val="00281E4C"/>
    <w:rsid w:val="00281EF9"/>
    <w:rsid w:val="00282428"/>
    <w:rsid w:val="002A196D"/>
    <w:rsid w:val="002A2E99"/>
    <w:rsid w:val="002A39A4"/>
    <w:rsid w:val="002B1F54"/>
    <w:rsid w:val="002C1C45"/>
    <w:rsid w:val="002D0B8B"/>
    <w:rsid w:val="002E16DE"/>
    <w:rsid w:val="002F1716"/>
    <w:rsid w:val="00304637"/>
    <w:rsid w:val="00305AD3"/>
    <w:rsid w:val="003226EB"/>
    <w:rsid w:val="003245F3"/>
    <w:rsid w:val="00330A70"/>
    <w:rsid w:val="0033213A"/>
    <w:rsid w:val="003351CD"/>
    <w:rsid w:val="00346E5D"/>
    <w:rsid w:val="00364D7B"/>
    <w:rsid w:val="00375D0C"/>
    <w:rsid w:val="003A488E"/>
    <w:rsid w:val="003A4AA7"/>
    <w:rsid w:val="003A511F"/>
    <w:rsid w:val="003B1ACE"/>
    <w:rsid w:val="003B1FE4"/>
    <w:rsid w:val="003B3813"/>
    <w:rsid w:val="003B4D14"/>
    <w:rsid w:val="003B5747"/>
    <w:rsid w:val="003B6DB2"/>
    <w:rsid w:val="003D3F9E"/>
    <w:rsid w:val="003D667B"/>
    <w:rsid w:val="004314FD"/>
    <w:rsid w:val="00432D20"/>
    <w:rsid w:val="00437E61"/>
    <w:rsid w:val="00452625"/>
    <w:rsid w:val="00457ABE"/>
    <w:rsid w:val="0047134D"/>
    <w:rsid w:val="004728F5"/>
    <w:rsid w:val="00482AE3"/>
    <w:rsid w:val="00483B46"/>
    <w:rsid w:val="00486DB3"/>
    <w:rsid w:val="004918C9"/>
    <w:rsid w:val="00491960"/>
    <w:rsid w:val="00492D4B"/>
    <w:rsid w:val="004C5C3C"/>
    <w:rsid w:val="004F373C"/>
    <w:rsid w:val="004F483E"/>
    <w:rsid w:val="004F7C3F"/>
    <w:rsid w:val="00500FA9"/>
    <w:rsid w:val="00506BF7"/>
    <w:rsid w:val="0053796F"/>
    <w:rsid w:val="005409AB"/>
    <w:rsid w:val="0055151D"/>
    <w:rsid w:val="00551695"/>
    <w:rsid w:val="00556BEF"/>
    <w:rsid w:val="005650F3"/>
    <w:rsid w:val="005853B9"/>
    <w:rsid w:val="005A319B"/>
    <w:rsid w:val="005B63B2"/>
    <w:rsid w:val="005C154D"/>
    <w:rsid w:val="005C1995"/>
    <w:rsid w:val="005C55B7"/>
    <w:rsid w:val="005C735A"/>
    <w:rsid w:val="005E1E9C"/>
    <w:rsid w:val="005E2206"/>
    <w:rsid w:val="005E7D29"/>
    <w:rsid w:val="006169C2"/>
    <w:rsid w:val="00625325"/>
    <w:rsid w:val="00635928"/>
    <w:rsid w:val="00651658"/>
    <w:rsid w:val="006629DE"/>
    <w:rsid w:val="006650D6"/>
    <w:rsid w:val="006669F7"/>
    <w:rsid w:val="006809EE"/>
    <w:rsid w:val="006A2731"/>
    <w:rsid w:val="006A3C2E"/>
    <w:rsid w:val="006C2C3D"/>
    <w:rsid w:val="006C7851"/>
    <w:rsid w:val="006D41DB"/>
    <w:rsid w:val="006D665D"/>
    <w:rsid w:val="006E346F"/>
    <w:rsid w:val="006F68E4"/>
    <w:rsid w:val="0071738B"/>
    <w:rsid w:val="00722F48"/>
    <w:rsid w:val="00723A7C"/>
    <w:rsid w:val="00736216"/>
    <w:rsid w:val="00740BD7"/>
    <w:rsid w:val="00761993"/>
    <w:rsid w:val="00762FFC"/>
    <w:rsid w:val="00765253"/>
    <w:rsid w:val="00774CB7"/>
    <w:rsid w:val="007946B6"/>
    <w:rsid w:val="007D036B"/>
    <w:rsid w:val="007D5061"/>
    <w:rsid w:val="007D6453"/>
    <w:rsid w:val="007F7647"/>
    <w:rsid w:val="00802FC3"/>
    <w:rsid w:val="00821B5D"/>
    <w:rsid w:val="0082266E"/>
    <w:rsid w:val="00824460"/>
    <w:rsid w:val="00832CE6"/>
    <w:rsid w:val="00842E96"/>
    <w:rsid w:val="00852FE1"/>
    <w:rsid w:val="00861B4A"/>
    <w:rsid w:val="00862339"/>
    <w:rsid w:val="0086239A"/>
    <w:rsid w:val="00874FDC"/>
    <w:rsid w:val="0087698F"/>
    <w:rsid w:val="008835E1"/>
    <w:rsid w:val="00884A24"/>
    <w:rsid w:val="00887907"/>
    <w:rsid w:val="00895D34"/>
    <w:rsid w:val="008A24A4"/>
    <w:rsid w:val="008A28B5"/>
    <w:rsid w:val="008A4227"/>
    <w:rsid w:val="008A701F"/>
    <w:rsid w:val="008A7E2E"/>
    <w:rsid w:val="008C1923"/>
    <w:rsid w:val="008D1925"/>
    <w:rsid w:val="008D6D24"/>
    <w:rsid w:val="008E27FC"/>
    <w:rsid w:val="008F2E79"/>
    <w:rsid w:val="008F6090"/>
    <w:rsid w:val="009017FB"/>
    <w:rsid w:val="00905B4F"/>
    <w:rsid w:val="00906A70"/>
    <w:rsid w:val="00922AF0"/>
    <w:rsid w:val="00933B45"/>
    <w:rsid w:val="00937C23"/>
    <w:rsid w:val="009532F9"/>
    <w:rsid w:val="00956371"/>
    <w:rsid w:val="009632FA"/>
    <w:rsid w:val="00965D93"/>
    <w:rsid w:val="009711F5"/>
    <w:rsid w:val="009764B8"/>
    <w:rsid w:val="00994530"/>
    <w:rsid w:val="00994A9C"/>
    <w:rsid w:val="00996D99"/>
    <w:rsid w:val="009A2536"/>
    <w:rsid w:val="009B6DB5"/>
    <w:rsid w:val="009C343E"/>
    <w:rsid w:val="009F3371"/>
    <w:rsid w:val="009F42BE"/>
    <w:rsid w:val="00A126C2"/>
    <w:rsid w:val="00A1501A"/>
    <w:rsid w:val="00A52B89"/>
    <w:rsid w:val="00A54F60"/>
    <w:rsid w:val="00A56D80"/>
    <w:rsid w:val="00A635FE"/>
    <w:rsid w:val="00A637D9"/>
    <w:rsid w:val="00A67A27"/>
    <w:rsid w:val="00A720BD"/>
    <w:rsid w:val="00A74DBF"/>
    <w:rsid w:val="00A84FE0"/>
    <w:rsid w:val="00A963F2"/>
    <w:rsid w:val="00AA3138"/>
    <w:rsid w:val="00AB4FBD"/>
    <w:rsid w:val="00AC386F"/>
    <w:rsid w:val="00AD1F30"/>
    <w:rsid w:val="00AD35D4"/>
    <w:rsid w:val="00B04908"/>
    <w:rsid w:val="00B10685"/>
    <w:rsid w:val="00B1415E"/>
    <w:rsid w:val="00B20859"/>
    <w:rsid w:val="00B320D7"/>
    <w:rsid w:val="00B32D58"/>
    <w:rsid w:val="00B502A7"/>
    <w:rsid w:val="00B77F64"/>
    <w:rsid w:val="00B8084C"/>
    <w:rsid w:val="00B844A9"/>
    <w:rsid w:val="00B8586C"/>
    <w:rsid w:val="00B86510"/>
    <w:rsid w:val="00B87B01"/>
    <w:rsid w:val="00B9147D"/>
    <w:rsid w:val="00B94013"/>
    <w:rsid w:val="00BA4463"/>
    <w:rsid w:val="00BB0DDD"/>
    <w:rsid w:val="00BB1DB6"/>
    <w:rsid w:val="00BC13D6"/>
    <w:rsid w:val="00BC31F2"/>
    <w:rsid w:val="00BC453E"/>
    <w:rsid w:val="00BD0989"/>
    <w:rsid w:val="00BD4F30"/>
    <w:rsid w:val="00BF1AAB"/>
    <w:rsid w:val="00BF3646"/>
    <w:rsid w:val="00BF3DCE"/>
    <w:rsid w:val="00BF4107"/>
    <w:rsid w:val="00C40E77"/>
    <w:rsid w:val="00C67FD6"/>
    <w:rsid w:val="00C76ACF"/>
    <w:rsid w:val="00C839E5"/>
    <w:rsid w:val="00C928C3"/>
    <w:rsid w:val="00C96F73"/>
    <w:rsid w:val="00CC788C"/>
    <w:rsid w:val="00CD2976"/>
    <w:rsid w:val="00CE4CA1"/>
    <w:rsid w:val="00CE5672"/>
    <w:rsid w:val="00CE70F8"/>
    <w:rsid w:val="00CF3BEC"/>
    <w:rsid w:val="00D00124"/>
    <w:rsid w:val="00D0097B"/>
    <w:rsid w:val="00D030EB"/>
    <w:rsid w:val="00D04FD7"/>
    <w:rsid w:val="00D05465"/>
    <w:rsid w:val="00D0639B"/>
    <w:rsid w:val="00D066FC"/>
    <w:rsid w:val="00D11B1C"/>
    <w:rsid w:val="00D128A9"/>
    <w:rsid w:val="00D144A0"/>
    <w:rsid w:val="00D172F6"/>
    <w:rsid w:val="00D40B70"/>
    <w:rsid w:val="00D41838"/>
    <w:rsid w:val="00D42F07"/>
    <w:rsid w:val="00D4708A"/>
    <w:rsid w:val="00D53C61"/>
    <w:rsid w:val="00D65565"/>
    <w:rsid w:val="00D72046"/>
    <w:rsid w:val="00D774BD"/>
    <w:rsid w:val="00D80DD8"/>
    <w:rsid w:val="00D90DA8"/>
    <w:rsid w:val="00D93524"/>
    <w:rsid w:val="00D936FE"/>
    <w:rsid w:val="00DA07DD"/>
    <w:rsid w:val="00DB2CC3"/>
    <w:rsid w:val="00DC6788"/>
    <w:rsid w:val="00DD00C2"/>
    <w:rsid w:val="00DD6624"/>
    <w:rsid w:val="00DF12C1"/>
    <w:rsid w:val="00DF2933"/>
    <w:rsid w:val="00DF4B80"/>
    <w:rsid w:val="00DF7662"/>
    <w:rsid w:val="00E003E7"/>
    <w:rsid w:val="00E14BD6"/>
    <w:rsid w:val="00E22F3F"/>
    <w:rsid w:val="00E258E4"/>
    <w:rsid w:val="00E31CC3"/>
    <w:rsid w:val="00E36161"/>
    <w:rsid w:val="00E3629E"/>
    <w:rsid w:val="00E51F15"/>
    <w:rsid w:val="00E54B76"/>
    <w:rsid w:val="00E73835"/>
    <w:rsid w:val="00E74D6A"/>
    <w:rsid w:val="00E75F2E"/>
    <w:rsid w:val="00E943AA"/>
    <w:rsid w:val="00E9586F"/>
    <w:rsid w:val="00EA0D9C"/>
    <w:rsid w:val="00EA2949"/>
    <w:rsid w:val="00EB00CC"/>
    <w:rsid w:val="00EB20D9"/>
    <w:rsid w:val="00EC7A06"/>
    <w:rsid w:val="00EE0C1D"/>
    <w:rsid w:val="00EF1D5A"/>
    <w:rsid w:val="00EF27E0"/>
    <w:rsid w:val="00EF44F6"/>
    <w:rsid w:val="00F056D6"/>
    <w:rsid w:val="00F209DC"/>
    <w:rsid w:val="00F22386"/>
    <w:rsid w:val="00F273CA"/>
    <w:rsid w:val="00F27AC2"/>
    <w:rsid w:val="00F320BB"/>
    <w:rsid w:val="00F533DB"/>
    <w:rsid w:val="00F56048"/>
    <w:rsid w:val="00F65584"/>
    <w:rsid w:val="00F660CC"/>
    <w:rsid w:val="00F74C21"/>
    <w:rsid w:val="00F8242F"/>
    <w:rsid w:val="00F82600"/>
    <w:rsid w:val="00F8788C"/>
    <w:rsid w:val="00F9532B"/>
    <w:rsid w:val="00F964D4"/>
    <w:rsid w:val="00FA3B71"/>
    <w:rsid w:val="00FC3E01"/>
    <w:rsid w:val="00FD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BD382A8"/>
  <w15:chartTrackingRefBased/>
  <w15:docId w15:val="{7C3D01AA-82C3-456A-BC27-290EDA42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C453E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ＭＳ 明朝" w:hAnsi="ＭＳ 明朝" w:cs="ＭＳ 明朝"/>
      <w:sz w:val="21"/>
      <w:szCs w:val="22"/>
    </w:rPr>
  </w:style>
  <w:style w:type="paragraph" w:styleId="a4">
    <w:name w:val="Balloon Text"/>
    <w:basedOn w:val="a"/>
    <w:semiHidden/>
    <w:rsid w:val="00D0546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34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E346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E34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E346F"/>
    <w:rPr>
      <w:kern w:val="2"/>
      <w:sz w:val="21"/>
      <w:szCs w:val="24"/>
    </w:rPr>
  </w:style>
  <w:style w:type="character" w:styleId="a9">
    <w:name w:val="Hyperlink"/>
    <w:uiPriority w:val="99"/>
    <w:unhideWhenUsed/>
    <w:rsid w:val="00EF44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1D31-5E1D-4C0E-8C1B-34C4DDB0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業績刊行の刊行費に対する助成」についての基準</vt:lpstr>
      <vt:lpstr>「業績刊行の刊行費に対する助成」についての基準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業績刊行の刊行費に対する助成」についての基準</dc:title>
  <dc:subject/>
  <dc:creator>稲垣</dc:creator>
  <cp:keywords/>
  <cp:lastModifiedBy>文振-013</cp:lastModifiedBy>
  <cp:revision>6</cp:revision>
  <cp:lastPrinted>2022-08-26T02:56:00Z</cp:lastPrinted>
  <dcterms:created xsi:type="dcterms:W3CDTF">2024-01-24T01:34:00Z</dcterms:created>
  <dcterms:modified xsi:type="dcterms:W3CDTF">2026-02-02T00:32:00Z</dcterms:modified>
</cp:coreProperties>
</file>